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0C" w:rsidRDefault="00713B4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2B460C" w:rsidRDefault="00713B4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60C" w:rsidRDefault="00713B4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2B460C" w:rsidRDefault="00713B4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2B460C" w:rsidRDefault="00713B4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2B460C" w:rsidRDefault="00713B4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2B460C" w:rsidRDefault="002B460C">
      <w:pPr>
        <w:ind w:right="-1"/>
        <w:rPr>
          <w:sz w:val="28"/>
          <w:szCs w:val="28"/>
        </w:rPr>
      </w:pPr>
    </w:p>
    <w:p w:rsidR="002B460C" w:rsidRDefault="00713B4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A5F89">
        <w:rPr>
          <w:sz w:val="28"/>
          <w:szCs w:val="28"/>
        </w:rPr>
        <w:t>От</w:t>
      </w:r>
      <w:r w:rsidR="001A5F89">
        <w:rPr>
          <w:sz w:val="28"/>
          <w:szCs w:val="28"/>
          <w:u w:val="single"/>
        </w:rPr>
        <w:t xml:space="preserve">    22.05.2023    </w:t>
      </w:r>
      <w:r w:rsidR="001A5F89">
        <w:rPr>
          <w:sz w:val="28"/>
          <w:szCs w:val="28"/>
        </w:rPr>
        <w:t>№</w:t>
      </w:r>
      <w:r w:rsidR="001A5F89">
        <w:rPr>
          <w:sz w:val="28"/>
          <w:szCs w:val="28"/>
          <w:u w:val="single"/>
        </w:rPr>
        <w:t xml:space="preserve">   804-р   </w:t>
      </w:r>
    </w:p>
    <w:p w:rsidR="002B460C" w:rsidRDefault="002B460C">
      <w:pPr>
        <w:ind w:right="-1"/>
        <w:jc w:val="center"/>
        <w:rPr>
          <w:sz w:val="28"/>
          <w:szCs w:val="28"/>
        </w:rPr>
      </w:pPr>
    </w:p>
    <w:p w:rsidR="002B460C" w:rsidRDefault="00713B4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460C" w:rsidRDefault="002B460C">
      <w:pPr>
        <w:ind w:right="-1"/>
        <w:rPr>
          <w:sz w:val="22"/>
          <w:szCs w:val="22"/>
        </w:rPr>
      </w:pPr>
    </w:p>
    <w:p w:rsidR="002B460C" w:rsidRDefault="00713B4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2B460C" w:rsidRDefault="002B460C">
      <w:pPr>
        <w:spacing w:line="192" w:lineRule="auto"/>
        <w:jc w:val="right"/>
        <w:rPr>
          <w:sz w:val="14"/>
          <w:szCs w:val="14"/>
        </w:rPr>
      </w:pPr>
    </w:p>
    <w:p w:rsidR="002B460C" w:rsidRDefault="002B460C">
      <w:pPr>
        <w:spacing w:line="192" w:lineRule="auto"/>
        <w:jc w:val="right"/>
        <w:rPr>
          <w:sz w:val="36"/>
          <w:szCs w:val="36"/>
        </w:rPr>
      </w:pPr>
    </w:p>
    <w:p w:rsidR="002B460C" w:rsidRDefault="00713B4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2B460C" w:rsidRDefault="002B460C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B460C" w:rsidTr="0050512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2B460C" w:rsidRDefault="00713B4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2B460C" w:rsidTr="0050512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0C" w:rsidRDefault="002B460C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0C" w:rsidRDefault="002B460C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2B460C" w:rsidRDefault="002B460C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B460C" w:rsidTr="0050512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0C" w:rsidRDefault="00713B4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12F" w:rsidTr="0050512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3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512F" w:rsidTr="005051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42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4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512F" w:rsidTr="005051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42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7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512F" w:rsidTr="005051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41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7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512F" w:rsidTr="005051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4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4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512F" w:rsidTr="005051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3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4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0512F" w:rsidTr="005051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4423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12F" w:rsidRPr="006057B5" w:rsidRDefault="0050512F" w:rsidP="0050512F">
            <w:pPr>
              <w:pStyle w:val="af1"/>
              <w:jc w:val="center"/>
              <w:rPr>
                <w:b/>
              </w:rPr>
            </w:pPr>
            <w:r>
              <w:t>13371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12F" w:rsidRDefault="0050512F" w:rsidP="0050512F">
            <w:pPr>
              <w:jc w:val="center"/>
            </w:pPr>
            <w:r w:rsidRPr="006E41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B460C" w:rsidRDefault="002B460C">
      <w:pPr>
        <w:rPr>
          <w:sz w:val="24"/>
          <w:szCs w:val="24"/>
        </w:rPr>
      </w:pPr>
    </w:p>
    <w:p w:rsidR="002B460C" w:rsidRDefault="00713B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B460C" w:rsidRDefault="00713B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2B460C" w:rsidSect="002B460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84" w:rsidRDefault="00CE4784" w:rsidP="002B460C">
      <w:r>
        <w:separator/>
      </w:r>
    </w:p>
  </w:endnote>
  <w:endnote w:type="continuationSeparator" w:id="0">
    <w:p w:rsidR="00CE4784" w:rsidRDefault="00CE4784" w:rsidP="002B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0C" w:rsidRDefault="002B460C">
    <w:pPr>
      <w:pStyle w:val="Footer"/>
      <w:jc w:val="center"/>
    </w:pPr>
  </w:p>
  <w:p w:rsidR="002B460C" w:rsidRDefault="002B4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84" w:rsidRDefault="00CE4784" w:rsidP="002B460C">
      <w:r>
        <w:separator/>
      </w:r>
    </w:p>
  </w:footnote>
  <w:footnote w:type="continuationSeparator" w:id="0">
    <w:p w:rsidR="00CE4784" w:rsidRDefault="00CE4784" w:rsidP="002B4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B460C" w:rsidRDefault="004112AA">
        <w:pPr>
          <w:pStyle w:val="Header"/>
          <w:jc w:val="center"/>
        </w:pPr>
        <w:r>
          <w:fldChar w:fldCharType="begin"/>
        </w:r>
        <w:r w:rsidR="00713B4F">
          <w:instrText>PAGE</w:instrText>
        </w:r>
        <w:r>
          <w:fldChar w:fldCharType="separate"/>
        </w:r>
        <w:r w:rsidR="0050512F">
          <w:rPr>
            <w:noProof/>
          </w:rPr>
          <w:t>2</w:t>
        </w:r>
        <w:r>
          <w:fldChar w:fldCharType="end"/>
        </w:r>
      </w:p>
    </w:sdtContent>
  </w:sdt>
  <w:p w:rsidR="002B460C" w:rsidRDefault="002B46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60C"/>
    <w:rsid w:val="001A5F89"/>
    <w:rsid w:val="002B460C"/>
    <w:rsid w:val="004112AA"/>
    <w:rsid w:val="0050512F"/>
    <w:rsid w:val="00713B4F"/>
    <w:rsid w:val="00CE4784"/>
    <w:rsid w:val="00DB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B46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B460C"/>
    <w:pPr>
      <w:spacing w:after="140" w:line="276" w:lineRule="auto"/>
    </w:pPr>
  </w:style>
  <w:style w:type="paragraph" w:styleId="a9">
    <w:name w:val="List"/>
    <w:basedOn w:val="a8"/>
    <w:rsid w:val="002B460C"/>
    <w:rPr>
      <w:rFonts w:cs="Mangal"/>
    </w:rPr>
  </w:style>
  <w:style w:type="paragraph" w:customStyle="1" w:styleId="Caption">
    <w:name w:val="Caption"/>
    <w:basedOn w:val="a"/>
    <w:qFormat/>
    <w:rsid w:val="002B46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B460C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2B460C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2B460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2B460C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50512F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CA6388-E3AC-48E8-97AD-C52B623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3:25:00Z</dcterms:created>
  <dcterms:modified xsi:type="dcterms:W3CDTF">2023-05-23T10:52:00Z</dcterms:modified>
  <dc:language>ru-RU</dc:language>
</cp:coreProperties>
</file>